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5B" w:rsidRPr="00C423FE" w:rsidRDefault="00A9485B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F70B3" w:rsidRPr="00C423FE" w:rsidRDefault="007F70B3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3"/>
        <w:gridCol w:w="285"/>
        <w:gridCol w:w="86"/>
        <w:gridCol w:w="198"/>
        <w:gridCol w:w="177"/>
        <w:gridCol w:w="107"/>
        <w:gridCol w:w="276"/>
        <w:gridCol w:w="8"/>
        <w:gridCol w:w="284"/>
        <w:gridCol w:w="91"/>
        <w:gridCol w:w="193"/>
        <w:gridCol w:w="191"/>
        <w:gridCol w:w="93"/>
        <w:gridCol w:w="284"/>
        <w:gridCol w:w="7"/>
        <w:gridCol w:w="277"/>
        <w:gridCol w:w="106"/>
        <w:gridCol w:w="178"/>
        <w:gridCol w:w="206"/>
        <w:gridCol w:w="43"/>
        <w:gridCol w:w="35"/>
        <w:gridCol w:w="52"/>
        <w:gridCol w:w="232"/>
        <w:gridCol w:w="21"/>
        <w:gridCol w:w="31"/>
        <w:gridCol w:w="232"/>
        <w:gridCol w:w="121"/>
        <w:gridCol w:w="72"/>
        <w:gridCol w:w="91"/>
        <w:gridCol w:w="192"/>
        <w:gridCol w:w="28"/>
        <w:gridCol w:w="64"/>
        <w:gridCol w:w="284"/>
        <w:gridCol w:w="36"/>
        <w:gridCol w:w="248"/>
        <w:gridCol w:w="136"/>
        <w:gridCol w:w="383"/>
        <w:gridCol w:w="384"/>
        <w:gridCol w:w="383"/>
        <w:gridCol w:w="106"/>
        <w:gridCol w:w="75"/>
        <w:gridCol w:w="203"/>
        <w:gridCol w:w="80"/>
        <w:gridCol w:w="10"/>
        <w:gridCol w:w="284"/>
        <w:gridCol w:w="9"/>
        <w:gridCol w:w="275"/>
        <w:gridCol w:w="109"/>
        <w:gridCol w:w="127"/>
        <w:gridCol w:w="178"/>
        <w:gridCol w:w="92"/>
        <w:gridCol w:w="14"/>
        <w:gridCol w:w="284"/>
        <w:gridCol w:w="85"/>
        <w:gridCol w:w="342"/>
        <w:gridCol w:w="42"/>
        <w:gridCol w:w="246"/>
        <w:gridCol w:w="137"/>
        <w:gridCol w:w="385"/>
        <w:gridCol w:w="383"/>
        <w:gridCol w:w="384"/>
        <w:gridCol w:w="587"/>
      </w:tblGrid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Приложение </w:t>
            </w:r>
            <w:r w:rsidR="00BE6DB2" w:rsidRPr="00C423FE">
              <w:rPr>
                <w:sz w:val="14"/>
                <w:szCs w:val="14"/>
              </w:rPr>
              <w:t>10</w:t>
            </w:r>
          </w:p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>к Правилам проведения операций</w:t>
            </w:r>
          </w:p>
          <w:p w:rsidR="00C54526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 с использованием </w:t>
            </w:r>
            <w:r w:rsidR="00A00986" w:rsidRPr="00C423FE">
              <w:rPr>
                <w:sz w:val="14"/>
                <w:szCs w:val="14"/>
              </w:rPr>
              <w:t>бизнес-карт</w:t>
            </w:r>
          </w:p>
          <w:p w:rsidR="000E2BD3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b/>
                <w:sz w:val="20"/>
              </w:rPr>
            </w:pPr>
            <w:r w:rsidRPr="00C423FE">
              <w:rPr>
                <w:sz w:val="14"/>
                <w:szCs w:val="14"/>
              </w:rPr>
              <w:t>в ОАО «</w:t>
            </w:r>
            <w:proofErr w:type="spellStart"/>
            <w:r w:rsidRPr="00C423FE">
              <w:rPr>
                <w:sz w:val="14"/>
                <w:szCs w:val="14"/>
              </w:rPr>
              <w:t>Сбер</w:t>
            </w:r>
            <w:proofErr w:type="spellEnd"/>
            <w:r w:rsidR="00A00986" w:rsidRPr="00C423FE">
              <w:rPr>
                <w:sz w:val="14"/>
                <w:szCs w:val="14"/>
              </w:rPr>
              <w:t xml:space="preserve"> Б</w:t>
            </w:r>
            <w:r w:rsidRPr="00C423FE">
              <w:rPr>
                <w:sz w:val="14"/>
                <w:szCs w:val="14"/>
              </w:rPr>
              <w:t>анк»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>ЗАЯВЛЕНИЕ</w:t>
            </w:r>
          </w:p>
          <w:p w:rsidR="00C54526" w:rsidRPr="00C423FE" w:rsidRDefault="00C54526" w:rsidP="00A8255A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 xml:space="preserve">О ЗАМЕНЕ </w:t>
            </w:r>
            <w:r w:rsidR="00A8255A" w:rsidRPr="00C423FE">
              <w:rPr>
                <w:b/>
                <w:sz w:val="20"/>
              </w:rPr>
              <w:t>БИЗНЕС-КАРТЫ</w:t>
            </w:r>
          </w:p>
        </w:tc>
      </w:tr>
      <w:tr w:rsidR="00C423FE" w:rsidRPr="00C423FE" w:rsidTr="00FB00B0">
        <w:tc>
          <w:tcPr>
            <w:tcW w:w="3540" w:type="dxa"/>
            <w:gridSpan w:val="22"/>
            <w:vAlign w:val="bottom"/>
          </w:tcPr>
          <w:p w:rsidR="00FD76E4" w:rsidRPr="00C423FE" w:rsidRDefault="00FD76E4" w:rsidP="001203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FD76E4" w:rsidRPr="00C423FE" w:rsidRDefault="00FD76E4" w:rsidP="001203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423FE" w:rsidRPr="00C423FE" w:rsidTr="002E110C">
        <w:tc>
          <w:tcPr>
            <w:tcW w:w="3540" w:type="dxa"/>
            <w:gridSpan w:val="22"/>
            <w:vAlign w:val="bottom"/>
          </w:tcPr>
          <w:p w:rsidR="002E110C" w:rsidRPr="00C423FE" w:rsidRDefault="002E110C" w:rsidP="001203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2E110C" w:rsidRPr="00C423FE" w:rsidRDefault="002E110C" w:rsidP="001203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11"/>
            <w:shd w:val="clear" w:color="auto" w:fill="auto"/>
            <w:vAlign w:val="bottom"/>
          </w:tcPr>
          <w:p w:rsidR="002E110C" w:rsidRPr="00C423FE" w:rsidRDefault="002E110C" w:rsidP="001203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:rsidR="002E110C" w:rsidRPr="00C423FE" w:rsidRDefault="002E110C" w:rsidP="001203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2E110C" w:rsidRPr="00C423FE" w:rsidRDefault="002E110C" w:rsidP="001203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1. Информация о заявителе: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C423FE" w:rsidRPr="00C423FE" w:rsidTr="00FB00B0">
        <w:trPr>
          <w:trHeight w:val="227"/>
        </w:trPr>
        <w:tc>
          <w:tcPr>
            <w:tcW w:w="1091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0B72C0">
        <w:trPr>
          <w:trHeight w:val="227"/>
        </w:trPr>
        <w:tc>
          <w:tcPr>
            <w:tcW w:w="875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(далее – Клиент)</w:t>
            </w:r>
          </w:p>
        </w:tc>
      </w:tr>
      <w:tr w:rsidR="00C423FE" w:rsidRPr="00C423FE" w:rsidTr="000B72C0">
        <w:tc>
          <w:tcPr>
            <w:tcW w:w="10915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FB00B0">
        <w:tc>
          <w:tcPr>
            <w:tcW w:w="3453" w:type="dxa"/>
            <w:gridSpan w:val="20"/>
            <w:vAlign w:val="bottom"/>
          </w:tcPr>
          <w:p w:rsidR="000E2BD3" w:rsidRPr="00C423FE" w:rsidRDefault="000E2BD3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1" w:type="dxa"/>
            <w:gridSpan w:val="2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bottom w:val="single" w:sz="4" w:space="0" w:color="auto"/>
            </w:tcBorders>
            <w:vAlign w:val="bottom"/>
          </w:tcPr>
          <w:p w:rsidR="000E2BD3" w:rsidRPr="00C423FE" w:rsidRDefault="000E2B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текущего (расчетного) банковского счета</w:t>
            </w:r>
            <w:r w:rsidR="00DC692C" w:rsidRPr="00C423FE">
              <w:rPr>
                <w:rFonts w:ascii="Times New Roman" w:hAnsi="Times New Roman"/>
                <w:sz w:val="20"/>
                <w:szCs w:val="20"/>
              </w:rPr>
              <w:t xml:space="preserve"> в формате IBAN (далее – счет), к которому</w:t>
            </w:r>
            <w:r w:rsidR="00F20593" w:rsidRPr="00C423FE">
              <w:rPr>
                <w:rFonts w:ascii="Times New Roman" w:hAnsi="Times New Roman"/>
                <w:sz w:val="20"/>
                <w:szCs w:val="20"/>
              </w:rPr>
              <w:t xml:space="preserve"> осуществляется замена бизнес-карты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FB00B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2. </w:t>
            </w:r>
            <w:r w:rsidR="00FB00B0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им заменить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у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9485B" w:rsidRPr="00C423FE" w:rsidTr="00BA7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2591" w:type="dxa"/>
          <w:cantSplit/>
          <w:trHeight w:hRule="exact" w:val="284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</w:rPr>
            </w:pPr>
            <w:r w:rsidRPr="00C423FE">
              <w:rPr>
                <w:rFonts w:ascii="Times New Roman" w:hAnsi="Times New Roman"/>
              </w:rPr>
              <w:t>№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485B" w:rsidRPr="00C423FE" w:rsidRDefault="00A9485B" w:rsidP="00A9485B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47"/>
        <w:gridCol w:w="179"/>
        <w:gridCol w:w="283"/>
        <w:gridCol w:w="567"/>
        <w:gridCol w:w="375"/>
        <w:gridCol w:w="288"/>
        <w:gridCol w:w="46"/>
        <w:gridCol w:w="425"/>
        <w:gridCol w:w="380"/>
        <w:gridCol w:w="283"/>
        <w:gridCol w:w="851"/>
        <w:gridCol w:w="283"/>
        <w:gridCol w:w="851"/>
        <w:gridCol w:w="283"/>
        <w:gridCol w:w="276"/>
        <w:gridCol w:w="762"/>
        <w:gridCol w:w="284"/>
        <w:gridCol w:w="3118"/>
        <w:gridCol w:w="284"/>
        <w:gridCol w:w="850"/>
        <w:gridCol w:w="142"/>
      </w:tblGrid>
      <w:tr w:rsidR="00C423FE" w:rsidRPr="00C423FE" w:rsidTr="003F444D">
        <w:trPr>
          <w:gridAfter w:val="1"/>
          <w:wAfter w:w="142" w:type="dxa"/>
        </w:trPr>
        <w:tc>
          <w:tcPr>
            <w:tcW w:w="1651" w:type="dxa"/>
            <w:gridSpan w:val="5"/>
            <w:tcBorders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Валюта счета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4" w:type="dxa"/>
            <w:gridSpan w:val="6"/>
            <w:tcBorders>
              <w:lef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10915" w:type="dxa"/>
            <w:gridSpan w:val="20"/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3F444D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Visa</w:t>
            </w:r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3FE">
              <w:rPr>
                <w:rFonts w:ascii="Times New Roman" w:hAnsi="Times New Roman"/>
                <w:sz w:val="20"/>
                <w:lang w:val="en-US"/>
              </w:rPr>
              <w:t>Mastercard</w:t>
            </w:r>
            <w:proofErr w:type="spellEnd"/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Visa Platinum Busin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3F444D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БЕЛКАРТ-КОРПОРАТИВ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120322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Прочие</w:t>
            </w:r>
          </w:p>
        </w:tc>
      </w:tr>
      <w:tr w:rsidR="00C423FE" w:rsidRPr="00C423FE" w:rsidTr="003F444D">
        <w:trPr>
          <w:gridBefore w:val="3"/>
          <w:gridAfter w:val="6"/>
          <w:wBefore w:w="709" w:type="dxa"/>
          <w:wAfter w:w="5440" w:type="dxa"/>
        </w:trPr>
        <w:tc>
          <w:tcPr>
            <w:tcW w:w="567" w:type="dxa"/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41" w:type="dxa"/>
            <w:gridSpan w:val="11"/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120322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>Е-ПИН</w:t>
            </w:r>
            <w:r w:rsidRPr="007A77D2">
              <w:rPr>
                <w:rStyle w:val="aa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left w:val="single" w:sz="4" w:space="0" w:color="auto"/>
            </w:tcBorders>
            <w:vAlign w:val="bottom"/>
          </w:tcPr>
          <w:p w:rsidR="00EB03D6" w:rsidRPr="007A77D2" w:rsidRDefault="005D37E7" w:rsidP="00120322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 xml:space="preserve">с </w:t>
            </w:r>
            <w:r w:rsidR="00EB03D6" w:rsidRPr="007A77D2">
              <w:rPr>
                <w:rFonts w:ascii="Times New Roman" w:hAnsi="Times New Roman"/>
                <w:sz w:val="20"/>
              </w:rPr>
              <w:t>ПИН-конверт</w:t>
            </w:r>
            <w:r w:rsidRPr="007A77D2">
              <w:rPr>
                <w:rFonts w:ascii="Times New Roman" w:hAnsi="Times New Roman"/>
                <w:sz w:val="20"/>
              </w:rPr>
              <w:t>ом</w:t>
            </w:r>
          </w:p>
        </w:tc>
      </w:tr>
    </w:tbl>
    <w:p w:rsidR="00E82A65" w:rsidRPr="00C423FE" w:rsidRDefault="00E82A65" w:rsidP="00E82A6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423FE">
        <w:rPr>
          <w:rFonts w:ascii="Times New Roman" w:eastAsia="Times New Roman" w:hAnsi="Times New Roman"/>
          <w:b/>
          <w:sz w:val="20"/>
          <w:szCs w:val="20"/>
          <w:lang w:eastAsia="ru-RU"/>
        </w:rPr>
        <w:t>в связи с: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279"/>
        <w:gridCol w:w="3543"/>
        <w:gridCol w:w="284"/>
        <w:gridCol w:w="2268"/>
        <w:gridCol w:w="284"/>
        <w:gridCol w:w="4252"/>
      </w:tblGrid>
      <w:tr w:rsidR="00C423FE" w:rsidRPr="00C423FE" w:rsidTr="00F9741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м бизнес-ка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ПИН-к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бизнес-карты</w:t>
            </w:r>
          </w:p>
        </w:tc>
      </w:tr>
      <w:tr w:rsidR="00C423FE" w:rsidRPr="00C423FE" w:rsidTr="00F9741A"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C423FE" w:rsidRPr="00C423FE" w:rsidTr="00A81B87"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EB03D6" w:rsidRPr="00C423FE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ая (указать причину):________________________________________________________________________________</w:t>
            </w:r>
          </w:p>
        </w:tc>
      </w:tr>
    </w:tbl>
    <w:p w:rsidR="004B0AD1" w:rsidRPr="00C423FE" w:rsidRDefault="004B0AD1" w:rsidP="004B0AD1">
      <w:pPr>
        <w:tabs>
          <w:tab w:val="left" w:pos="142"/>
        </w:tabs>
        <w:ind w:firstLine="142"/>
        <w:jc w:val="both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121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"/>
        <w:gridCol w:w="319"/>
        <w:gridCol w:w="142"/>
        <w:gridCol w:w="99"/>
        <w:gridCol w:w="94"/>
        <w:gridCol w:w="145"/>
        <w:gridCol w:w="137"/>
        <w:gridCol w:w="6"/>
        <w:gridCol w:w="41"/>
        <w:gridCol w:w="71"/>
        <w:gridCol w:w="78"/>
        <w:gridCol w:w="43"/>
        <w:gridCol w:w="67"/>
        <w:gridCol w:w="60"/>
        <w:gridCol w:w="57"/>
        <w:gridCol w:w="46"/>
        <w:gridCol w:w="177"/>
        <w:gridCol w:w="35"/>
        <w:gridCol w:w="70"/>
        <w:gridCol w:w="3"/>
        <w:gridCol w:w="27"/>
        <w:gridCol w:w="97"/>
        <w:gridCol w:w="2"/>
        <w:gridCol w:w="51"/>
        <w:gridCol w:w="2"/>
        <w:gridCol w:w="62"/>
        <w:gridCol w:w="84"/>
        <w:gridCol w:w="76"/>
        <w:gridCol w:w="26"/>
        <w:gridCol w:w="114"/>
        <w:gridCol w:w="16"/>
        <w:gridCol w:w="38"/>
        <w:gridCol w:w="49"/>
        <w:gridCol w:w="33"/>
        <w:gridCol w:w="188"/>
        <w:gridCol w:w="22"/>
        <w:gridCol w:w="65"/>
        <w:gridCol w:w="109"/>
        <w:gridCol w:w="53"/>
        <w:gridCol w:w="21"/>
        <w:gridCol w:w="36"/>
        <w:gridCol w:w="57"/>
        <w:gridCol w:w="116"/>
        <w:gridCol w:w="62"/>
        <w:gridCol w:w="11"/>
        <w:gridCol w:w="13"/>
        <w:gridCol w:w="24"/>
        <w:gridCol w:w="7"/>
        <w:gridCol w:w="42"/>
        <w:gridCol w:w="75"/>
        <w:gridCol w:w="50"/>
        <w:gridCol w:w="43"/>
        <w:gridCol w:w="26"/>
        <w:gridCol w:w="82"/>
        <w:gridCol w:w="77"/>
        <w:gridCol w:w="55"/>
        <w:gridCol w:w="109"/>
        <w:gridCol w:w="23"/>
        <w:gridCol w:w="11"/>
        <w:gridCol w:w="20"/>
        <w:gridCol w:w="62"/>
        <w:gridCol w:w="59"/>
        <w:gridCol w:w="33"/>
        <w:gridCol w:w="102"/>
        <w:gridCol w:w="80"/>
        <w:gridCol w:w="39"/>
        <w:gridCol w:w="17"/>
        <w:gridCol w:w="12"/>
        <w:gridCol w:w="30"/>
        <w:gridCol w:w="29"/>
        <w:gridCol w:w="67"/>
        <w:gridCol w:w="2"/>
        <w:gridCol w:w="156"/>
        <w:gridCol w:w="17"/>
        <w:gridCol w:w="6"/>
        <w:gridCol w:w="113"/>
        <w:gridCol w:w="74"/>
        <w:gridCol w:w="49"/>
        <w:gridCol w:w="24"/>
        <w:gridCol w:w="112"/>
        <w:gridCol w:w="27"/>
        <w:gridCol w:w="46"/>
        <w:gridCol w:w="27"/>
        <w:gridCol w:w="72"/>
        <w:gridCol w:w="13"/>
        <w:gridCol w:w="35"/>
        <w:gridCol w:w="11"/>
        <w:gridCol w:w="19"/>
        <w:gridCol w:w="30"/>
        <w:gridCol w:w="21"/>
        <w:gridCol w:w="131"/>
        <w:gridCol w:w="23"/>
        <w:gridCol w:w="12"/>
        <w:gridCol w:w="100"/>
        <w:gridCol w:w="30"/>
        <w:gridCol w:w="40"/>
        <w:gridCol w:w="108"/>
        <w:gridCol w:w="35"/>
        <w:gridCol w:w="83"/>
        <w:gridCol w:w="18"/>
        <w:gridCol w:w="28"/>
        <w:gridCol w:w="21"/>
        <w:gridCol w:w="93"/>
        <w:gridCol w:w="115"/>
        <w:gridCol w:w="26"/>
        <w:gridCol w:w="29"/>
        <w:gridCol w:w="16"/>
        <w:gridCol w:w="4"/>
        <w:gridCol w:w="41"/>
        <w:gridCol w:w="30"/>
        <w:gridCol w:w="10"/>
        <w:gridCol w:w="8"/>
        <w:gridCol w:w="108"/>
        <w:gridCol w:w="12"/>
        <w:gridCol w:w="26"/>
        <w:gridCol w:w="226"/>
        <w:gridCol w:w="57"/>
        <w:gridCol w:w="65"/>
        <w:gridCol w:w="63"/>
        <w:gridCol w:w="108"/>
        <w:gridCol w:w="50"/>
        <w:gridCol w:w="2"/>
        <w:gridCol w:w="65"/>
        <w:gridCol w:w="55"/>
        <w:gridCol w:w="44"/>
        <w:gridCol w:w="89"/>
        <w:gridCol w:w="28"/>
        <w:gridCol w:w="13"/>
        <w:gridCol w:w="62"/>
        <w:gridCol w:w="1"/>
        <w:gridCol w:w="46"/>
        <w:gridCol w:w="54"/>
        <w:gridCol w:w="51"/>
        <w:gridCol w:w="9"/>
        <w:gridCol w:w="33"/>
        <w:gridCol w:w="30"/>
        <w:gridCol w:w="41"/>
        <w:gridCol w:w="187"/>
        <w:gridCol w:w="19"/>
        <w:gridCol w:w="30"/>
        <w:gridCol w:w="10"/>
        <w:gridCol w:w="47"/>
        <w:gridCol w:w="23"/>
        <w:gridCol w:w="23"/>
        <w:gridCol w:w="10"/>
        <w:gridCol w:w="6"/>
        <w:gridCol w:w="73"/>
        <w:gridCol w:w="52"/>
        <w:gridCol w:w="184"/>
        <w:gridCol w:w="39"/>
        <w:gridCol w:w="50"/>
        <w:gridCol w:w="1"/>
        <w:gridCol w:w="12"/>
        <w:gridCol w:w="130"/>
        <w:gridCol w:w="20"/>
        <w:gridCol w:w="110"/>
        <w:gridCol w:w="39"/>
        <w:gridCol w:w="123"/>
        <w:gridCol w:w="50"/>
        <w:gridCol w:w="32"/>
        <w:gridCol w:w="9"/>
        <w:gridCol w:w="21"/>
        <w:gridCol w:w="60"/>
        <w:gridCol w:w="3"/>
        <w:gridCol w:w="14"/>
        <w:gridCol w:w="76"/>
        <w:gridCol w:w="38"/>
        <w:gridCol w:w="82"/>
        <w:gridCol w:w="116"/>
        <w:gridCol w:w="89"/>
        <w:gridCol w:w="47"/>
        <w:gridCol w:w="12"/>
        <w:gridCol w:w="9"/>
        <w:gridCol w:w="154"/>
        <w:gridCol w:w="10"/>
        <w:gridCol w:w="110"/>
        <w:gridCol w:w="6"/>
        <w:gridCol w:w="139"/>
        <w:gridCol w:w="25"/>
        <w:gridCol w:w="22"/>
        <w:gridCol w:w="81"/>
        <w:gridCol w:w="19"/>
        <w:gridCol w:w="155"/>
        <w:gridCol w:w="57"/>
        <w:gridCol w:w="1"/>
        <w:gridCol w:w="9"/>
        <w:gridCol w:w="32"/>
        <w:gridCol w:w="33"/>
        <w:gridCol w:w="55"/>
        <w:gridCol w:w="181"/>
        <w:gridCol w:w="5"/>
        <w:gridCol w:w="42"/>
        <w:gridCol w:w="142"/>
        <w:gridCol w:w="38"/>
        <w:gridCol w:w="51"/>
        <w:gridCol w:w="6"/>
        <w:gridCol w:w="28"/>
        <w:gridCol w:w="19"/>
        <w:gridCol w:w="289"/>
        <w:gridCol w:w="4"/>
        <w:gridCol w:w="19"/>
        <w:gridCol w:w="2"/>
        <w:gridCol w:w="35"/>
        <w:gridCol w:w="8"/>
        <w:gridCol w:w="67"/>
        <w:gridCol w:w="149"/>
        <w:gridCol w:w="283"/>
        <w:gridCol w:w="584"/>
        <w:gridCol w:w="5"/>
      </w:tblGrid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 Сведения о новой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е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8222D4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для указания на </w:t>
            </w:r>
            <w:r w:rsidR="001209CB" w:rsidRPr="00C423FE">
              <w:rPr>
                <w:rFonts w:ascii="Times New Roman" w:hAnsi="Times New Roman"/>
                <w:sz w:val="20"/>
                <w:szCs w:val="20"/>
              </w:rPr>
              <w:t>бизнес-карте</w:t>
            </w:r>
            <w:r w:rsidR="009F228E" w:rsidRPr="00C423FE">
              <w:rPr>
                <w:rFonts w:ascii="Times New Roman" w:hAnsi="Times New Roman"/>
                <w:sz w:val="20"/>
                <w:szCs w:val="20"/>
              </w:rPr>
              <w:t xml:space="preserve"> (не более 20 символов)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Имя и фамилия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Держателя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в соответствии с документом, удостоверяющим личность, для указания </w:t>
            </w:r>
            <w:r w:rsidR="007D1325" w:rsidRPr="00C423FE">
              <w:rPr>
                <w:rFonts w:ascii="Times New Roman" w:hAnsi="Times New Roman"/>
                <w:sz w:val="20"/>
                <w:szCs w:val="20"/>
              </w:rPr>
              <w:t>на бизнес-карте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  <w:trHeight w:val="70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7F78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1. Предоставить услугу «SMS-оповещение» о совершенных операциях:</w:t>
            </w:r>
          </w:p>
        </w:tc>
        <w:tc>
          <w:tcPr>
            <w:tcW w:w="1912" w:type="dxa"/>
            <w:gridSpan w:val="3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2" w:type="dxa"/>
            <w:gridSpan w:val="35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tcBorders>
              <w:right w:val="single" w:sz="4" w:space="0" w:color="auto"/>
            </w:tcBorders>
            <w:vAlign w:val="bottom"/>
          </w:tcPr>
          <w:p w:rsidR="00F74350" w:rsidRPr="00C423FE" w:rsidRDefault="00F74350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мобильного телефона:</w:t>
            </w:r>
          </w:p>
        </w:tc>
        <w:tc>
          <w:tcPr>
            <w:tcW w:w="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ind w:left="-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375</w:t>
            </w: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</w:tcBorders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2"/>
            <w:vAlign w:val="bottom"/>
          </w:tcPr>
          <w:p w:rsidR="00F74350" w:rsidRPr="00C423FE" w:rsidRDefault="00F74350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(к заполнению в случае необходимости предоставления услуги)</w:t>
            </w:r>
          </w:p>
        </w:tc>
        <w:tc>
          <w:tcPr>
            <w:tcW w:w="555" w:type="dxa"/>
            <w:gridSpan w:val="11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код</w:t>
            </w:r>
          </w:p>
        </w:tc>
        <w:tc>
          <w:tcPr>
            <w:tcW w:w="568" w:type="dxa"/>
            <w:gridSpan w:val="13"/>
            <w:vAlign w:val="bottom"/>
          </w:tcPr>
          <w:p w:rsidR="000E2BD3" w:rsidRPr="00C423FE" w:rsidRDefault="000E2BD3" w:rsidP="00120322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префикс</w:t>
            </w:r>
          </w:p>
        </w:tc>
        <w:tc>
          <w:tcPr>
            <w:tcW w:w="1990" w:type="dxa"/>
            <w:gridSpan w:val="40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номер</w:t>
            </w:r>
          </w:p>
        </w:tc>
        <w:tc>
          <w:tcPr>
            <w:tcW w:w="567" w:type="dxa"/>
            <w:gridSpan w:val="14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10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5" w:type="dxa"/>
            <w:gridSpan w:val="12"/>
            <w:vAlign w:val="bottom"/>
          </w:tcPr>
          <w:p w:rsidR="000E2BD3" w:rsidRPr="00C423FE" w:rsidRDefault="000E2BD3" w:rsidP="00120322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0" w:type="dxa"/>
            <w:gridSpan w:val="41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23FE" w:rsidRPr="00C423FE" w:rsidTr="007A77D2">
        <w:trPr>
          <w:gridAfter w:val="1"/>
          <w:trHeight w:hRule="exact" w:val="227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рядок информирования о совершенных операциях: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 ограничением суммы операции (без дополнительной оплаты)</w:t>
            </w: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shd w:val="clear" w:color="auto" w:fill="auto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4B0AD1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ез ограничения суммы операции (за дополнительную плату)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04" w:type="dxa"/>
            <w:gridSpan w:val="6"/>
            <w:tcBorders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 </w:t>
            </w:r>
          </w:p>
        </w:tc>
        <w:tc>
          <w:tcPr>
            <w:tcW w:w="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13" w:type="dxa"/>
            <w:gridSpan w:val="196"/>
            <w:tcBorders>
              <w:left w:val="single" w:sz="4" w:space="0" w:color="auto"/>
            </w:tcBorders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б установленных ОАО «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="00A00986" w:rsidRPr="007A77D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анк»  (далее – Банк)  лимитах по расходным  операциям  при 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использовании бизнес-карты, которые размещены на сайте Банка (</w:t>
            </w:r>
            <w:hyperlink r:id="rId8" w:history="1">
              <w:r w:rsidR="00A00986" w:rsidRPr="007A77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www.sber-bank.by</w:t>
              </w:r>
            </w:hyperlink>
            <w:r w:rsidRPr="007A77D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423FE" w:rsidRPr="00C423FE" w:rsidTr="007A77D2">
        <w:trPr>
          <w:gridAfter w:val="1"/>
        </w:trPr>
        <w:tc>
          <w:tcPr>
            <w:tcW w:w="8771" w:type="dxa"/>
            <w:gridSpan w:val="161"/>
            <w:vAlign w:val="bottom"/>
          </w:tcPr>
          <w:p w:rsidR="0008754F" w:rsidRPr="007A77D2" w:rsidRDefault="0008754F" w:rsidP="007D1325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3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. Срочный выпуск </w:t>
            </w:r>
            <w:r w:rsidR="007D1325" w:rsidRPr="007A77D2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в пределах г. Минска (за дополнительную плату):</w:t>
            </w:r>
          </w:p>
        </w:tc>
        <w:tc>
          <w:tcPr>
            <w:tcW w:w="1355" w:type="dxa"/>
            <w:gridSpan w:val="2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2"/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37" w:type="dxa"/>
            <w:gridSpan w:val="27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  <w:tc>
          <w:tcPr>
            <w:tcW w:w="2076" w:type="dxa"/>
            <w:gridSpan w:val="23"/>
            <w:vAlign w:val="bottom"/>
          </w:tcPr>
          <w:p w:rsidR="0008754F" w:rsidRPr="00C423FE" w:rsidRDefault="0008754F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837E8A" w:rsidRPr="00C423FE" w:rsidRDefault="00837E8A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5E6154" w:rsidRPr="00C423FE">
              <w:rPr>
                <w:rFonts w:ascii="Times New Roman" w:hAnsi="Times New Roman"/>
                <w:sz w:val="20"/>
                <w:szCs w:val="20"/>
              </w:rPr>
              <w:t>получения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изнес-карты при срочном выпуске:</w:t>
            </w:r>
          </w:p>
        </w:tc>
        <w:tc>
          <w:tcPr>
            <w:tcW w:w="1437" w:type="dxa"/>
            <w:gridSpan w:val="27"/>
            <w:vAlign w:val="bottom"/>
          </w:tcPr>
          <w:p w:rsidR="00837E8A" w:rsidRPr="00C423FE" w:rsidRDefault="00837E8A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6" w:type="dxa"/>
            <w:gridSpan w:val="23"/>
            <w:vAlign w:val="bottom"/>
          </w:tcPr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W w:w="1106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10492"/>
            </w:tblGrid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0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ашеров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1 на Чкалова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77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улявин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</w:tbl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89"/>
          <w:wAfter w:w="5379" w:type="dxa"/>
        </w:trPr>
        <w:tc>
          <w:tcPr>
            <w:tcW w:w="3715" w:type="dxa"/>
            <w:gridSpan w:val="57"/>
            <w:vAlign w:val="bottom"/>
          </w:tcPr>
          <w:p w:rsidR="009F261C" w:rsidRPr="00C423FE" w:rsidRDefault="009F261C" w:rsidP="00525332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C423FE">
              <w:rPr>
                <w:rFonts w:ascii="Times New Roman" w:hAnsi="Times New Roman"/>
                <w:sz w:val="20"/>
                <w:szCs w:val="20"/>
              </w:rPr>
              <w:t>4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. Место получения бизнес-карты:</w:t>
            </w:r>
          </w:p>
        </w:tc>
        <w:tc>
          <w:tcPr>
            <w:tcW w:w="2391" w:type="dxa"/>
            <w:gridSpan w:val="52"/>
            <w:tcBorders>
              <w:right w:val="single" w:sz="4" w:space="0" w:color="auto"/>
            </w:tcBorders>
            <w:vAlign w:val="bottom"/>
          </w:tcPr>
          <w:p w:rsidR="009F261C" w:rsidRPr="00C423FE" w:rsidRDefault="009F261C" w:rsidP="009F261C">
            <w:pPr>
              <w:tabs>
                <w:tab w:val="left" w:pos="98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полнительный офис №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61C" w:rsidRPr="00C423FE" w:rsidRDefault="009F261C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Style w:val="a3"/>
              <w:tblW w:w="109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731"/>
            </w:tblGrid>
            <w:tr w:rsidR="00C423FE" w:rsidRPr="00C423FE" w:rsidTr="009F261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041BB0" w:rsidP="00192723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9F261C" w:rsidP="009F26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(к заполнению в случае необходимости получения бизнес-карты в подразделении Банка, отличном от подразделения, в котором открыт счет)</w:t>
                  </w:r>
                </w:p>
              </w:tc>
            </w:tr>
          </w:tbl>
          <w:p w:rsidR="00041BB0" w:rsidRPr="00C423FE" w:rsidRDefault="00041BB0" w:rsidP="00192723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4. Информация о Держателе бизнес-карты: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307" w:type="dxa"/>
            <w:gridSpan w:val="14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81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EB03D6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C423FE" w:rsidRPr="00C423FE" w:rsidTr="007A77D2">
        <w:trPr>
          <w:gridAfter w:val="7"/>
          <w:wAfter w:w="1126" w:type="dxa"/>
          <w:trHeight w:val="96"/>
        </w:trPr>
        <w:tc>
          <w:tcPr>
            <w:tcW w:w="659" w:type="dxa"/>
            <w:gridSpan w:val="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329" w:type="dxa"/>
            <w:gridSpan w:val="4"/>
            <w:vAlign w:val="bottom"/>
          </w:tcPr>
          <w:p w:rsidR="0008754F" w:rsidRPr="00C423FE" w:rsidRDefault="0008754F" w:rsidP="0008754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1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423FE">
              <w:rPr>
                <w:rFonts w:ascii="Times New Roman" w:hAnsi="Times New Roman"/>
                <w:sz w:val="20"/>
                <w:szCs w:val="19"/>
              </w:rPr>
              <w:t>месяц</w:t>
            </w:r>
          </w:p>
        </w:tc>
        <w:tc>
          <w:tcPr>
            <w:tcW w:w="328" w:type="dxa"/>
            <w:gridSpan w:val="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1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gridSpan w:val="9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203" w:type="dxa"/>
            <w:gridSpan w:val="81"/>
            <w:tcBorders>
              <w:top w:val="nil"/>
              <w:left w:val="nil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5153" w:type="dxa"/>
            <w:gridSpan w:val="9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919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80"/>
        </w:trPr>
        <w:tc>
          <w:tcPr>
            <w:tcW w:w="5153" w:type="dxa"/>
            <w:gridSpan w:val="90"/>
            <w:tcBorders>
              <w:left w:val="nil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919" w:type="dxa"/>
            <w:gridSpan w:val="112"/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821" w:type="dxa"/>
            <w:gridSpan w:val="23"/>
            <w:tcBorders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70"/>
        </w:trPr>
        <w:tc>
          <w:tcPr>
            <w:tcW w:w="1821" w:type="dxa"/>
            <w:gridSpan w:val="23"/>
            <w:tcBorders>
              <w:left w:val="nil"/>
            </w:tcBorders>
            <w:vAlign w:val="bottom"/>
          </w:tcPr>
          <w:p w:rsidR="00F9741A" w:rsidRPr="00C423FE" w:rsidRDefault="00F9741A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51" w:type="dxa"/>
            <w:gridSpan w:val="179"/>
            <w:vAlign w:val="bottom"/>
          </w:tcPr>
          <w:p w:rsidR="00F9741A" w:rsidRPr="00C423FE" w:rsidRDefault="00F9741A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3769" w:type="dxa"/>
            <w:gridSpan w:val="6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303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132"/>
        </w:trPr>
        <w:tc>
          <w:tcPr>
            <w:tcW w:w="11072" w:type="dxa"/>
            <w:gridSpan w:val="202"/>
            <w:vAlign w:val="bottom"/>
          </w:tcPr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дентификационный №: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72" w:type="dxa"/>
            <w:gridSpan w:val="2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19" w:type="dxa"/>
            <w:gridSpan w:val="2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:</w:t>
            </w:r>
          </w:p>
        </w:tc>
        <w:tc>
          <w:tcPr>
            <w:tcW w:w="7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регистрации:</w:t>
            </w: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9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223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проживания: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936" w:type="dxa"/>
            <w:gridSpan w:val="26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059" w:type="dxa"/>
            <w:gridSpan w:val="1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2236" w:type="dxa"/>
            <w:gridSpan w:val="3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C423FE">
            <w:pPr>
              <w:tabs>
                <w:tab w:val="left" w:pos="34"/>
                <w:tab w:val="left" w:pos="318"/>
              </w:tabs>
              <w:ind w:firstLine="462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126A31" w:rsidP="0075167F">
            <w:pPr>
              <w:ind w:firstLine="477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54F" w:rsidRPr="00C423FE">
              <w:rPr>
                <w:rFonts w:ascii="Times New Roman" w:hAnsi="Times New Roman"/>
                <w:sz w:val="20"/>
                <w:szCs w:val="20"/>
              </w:rPr>
              <w:t>Контактное лицо, ответственное за ведение счета:</w:t>
            </w: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.И.О.:</w:t>
            </w:r>
          </w:p>
        </w:tc>
        <w:tc>
          <w:tcPr>
            <w:tcW w:w="9804" w:type="dxa"/>
            <w:gridSpan w:val="1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82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тел.:</w:t>
            </w:r>
          </w:p>
        </w:tc>
        <w:tc>
          <w:tcPr>
            <w:tcW w:w="19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. тел.:</w:t>
            </w:r>
          </w:p>
        </w:tc>
        <w:tc>
          <w:tcPr>
            <w:tcW w:w="232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Е-</w:t>
            </w: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98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D8" w:rsidRPr="00C423FE" w:rsidTr="007A77D2">
        <w:trPr>
          <w:gridAfter w:val="9"/>
          <w:wAfter w:w="1147" w:type="dxa"/>
          <w:trHeight w:val="5328"/>
        </w:trPr>
        <w:tc>
          <w:tcPr>
            <w:tcW w:w="11051" w:type="dxa"/>
            <w:gridSpan w:val="200"/>
            <w:vAlign w:val="bottom"/>
          </w:tcPr>
          <w:p w:rsidR="007F78D8" w:rsidRPr="007A77D2" w:rsidRDefault="007F78D8">
            <w:pPr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Настоящее Заявление одновременно является доверенностью со сроком действия 3 года, в соответствии с которой уполномочиваем указанного в Заявлении Держателя бизнес-карты от имени и в интересах Клиента получить бизнес-карту и ПИН-конверт к ней (при его указании в пункте 2 Заявления ), осуществлять операции с использованием бизнес-карты или ее реквизитов по счету в соответствии с Договором </w:t>
            </w:r>
            <w:r w:rsidR="00870638">
              <w:rPr>
                <w:rFonts w:ascii="Times New Roman" w:hAnsi="Times New Roman"/>
                <w:sz w:val="20"/>
                <w:szCs w:val="20"/>
              </w:rPr>
              <w:t>на оказание платежных услуг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, заключенным между Клиентом и Банком, а также подключать (изменять, отключать) 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сопутствующие услуги в течение срока действия бизнес-карты</w:t>
            </w:r>
            <w:r w:rsidRPr="007A77D2">
              <w:rPr>
                <w:rStyle w:val="aa"/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78D8" w:rsidRPr="007A77D2" w:rsidRDefault="007F78D8" w:rsidP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Обязуемся немедленно сообщить обо всех изменениях, которые затрагивают информацию, указанную в Заявлении.</w:t>
            </w:r>
          </w:p>
          <w:p w:rsidR="007F78D8" w:rsidRPr="007A77D2" w:rsidRDefault="007F78D8" w:rsidP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 xml:space="preserve">Обязуемся подключить сервис 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ИнтернетПароль</w:t>
            </w:r>
            <w:proofErr w:type="spellEnd"/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для совершения операций в глобальной компьютерной сети Интернет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 том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, что в случае получения бизнес-карты иным уполномоченным лицом данное лицо должно предъявить в Банк соответствующую доверенность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 и Сборником вознаграждений за операции, осуществляемые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, размещенными на интернет-сайте Банка в глобальной компьютерной сети Интернет (</w:t>
            </w:r>
            <w:hyperlink r:id="rId9" w:history="1">
              <w:r w:rsidRPr="008F6111">
                <w:rPr>
                  <w:rFonts w:ascii="Times New Roman" w:hAnsi="Times New Roman"/>
                  <w:sz w:val="20"/>
                  <w:szCs w:val="20"/>
                </w:rPr>
                <w:t>www.sber-bank.by</w:t>
              </w:r>
            </w:hyperlink>
            <w:r w:rsidRPr="00C423F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7F78D8" w:rsidRDefault="007F78D8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Подтверждаем, что </w:t>
            </w:r>
            <w:r w:rsidR="000C549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0C549B" w:rsidRPr="008F6111">
              <w:rPr>
                <w:rFonts w:ascii="Times New Roman" w:hAnsi="Times New Roman"/>
                <w:sz w:val="20"/>
                <w:szCs w:val="20"/>
              </w:rPr>
              <w:t xml:space="preserve">подписания настоящего Заявления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Клиенту и Держателю</w:t>
            </w:r>
            <w:r w:rsidR="008222D4"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была предоставлена следующая информация: </w:t>
            </w:r>
            <w:r w:rsidR="00870638" w:rsidRPr="007A21AD">
              <w:rPr>
                <w:rFonts w:ascii="Times New Roman" w:hAnsi="Times New Roman"/>
                <w:sz w:val="20"/>
                <w:szCs w:val="20"/>
              </w:rPr>
              <w:t>о значении термина «неурегулированный остаток задолженности Клиента», примеры причин возникновения неурегулированного остатка задолженности Клиента, способы уведомления о необходимости погашения (возврата) суммы неурегулированного остатка задолженности Клиента, а так</w:t>
            </w:r>
            <w:bookmarkStart w:id="0" w:name="_GoBack"/>
            <w:bookmarkEnd w:id="0"/>
            <w:r w:rsidR="00870638" w:rsidRPr="007A21AD">
              <w:rPr>
                <w:rFonts w:ascii="Times New Roman" w:hAnsi="Times New Roman"/>
                <w:sz w:val="20"/>
                <w:szCs w:val="20"/>
              </w:rPr>
              <w:t>же срок ее погашения (возврата)</w:t>
            </w:r>
            <w:r w:rsidR="0087063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рекомендации по безопасному использованию бизнес-карты; правила пользования бизнес-картой; способы получения информации о каждой совершенной при использовании бизнес-карты операции, повлекшей движение денежных средств по счету; о блокировке бизнес-карты Банком без нашего предварительного разрешения в целях предотвращения несанкционированного доступа к счету; контактная информация для круглосуточной связи с Банком.</w:t>
            </w:r>
          </w:p>
          <w:p w:rsidR="008F6111" w:rsidRDefault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111" w:rsidRPr="00C423FE" w:rsidRDefault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75167F" w:rsidRPr="008F6111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3862" w:type="dxa"/>
            <w:gridSpan w:val="78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62" w:type="dxa"/>
            <w:gridSpan w:val="7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00" w:type="dxa"/>
            <w:gridSpan w:val="1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5449" w:type="dxa"/>
            <w:gridSpan w:val="9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  <w:r w:rsidRPr="00C423FE">
              <w:rPr>
                <w:rFonts w:ascii="Times New Roman" w:hAnsi="Times New Roman"/>
                <w:sz w:val="20"/>
                <w:szCs w:val="16"/>
              </w:rPr>
              <w:t>Главный бухгалтер</w:t>
            </w:r>
            <w:r w:rsidR="0075167F" w:rsidRPr="00C423FE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r w:rsidR="0075167F" w:rsidRPr="00C42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6146" w:type="dxa"/>
            <w:gridSpan w:val="11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24" w:type="dxa"/>
            <w:gridSpan w:val="9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5409" w:type="dxa"/>
            <w:gridSpan w:val="93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а выдается в рамках Пакетного обслуживания: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</w:trPr>
        <w:tc>
          <w:tcPr>
            <w:tcW w:w="12193" w:type="dxa"/>
            <w:gridSpan w:val="20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нформацию ввел.</w:t>
            </w: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___» __________________ 20____г.</w:t>
            </w:r>
          </w:p>
        </w:tc>
        <w:tc>
          <w:tcPr>
            <w:tcW w:w="2403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gridSpan w:val="1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5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519" w:type="dxa"/>
            <w:gridSpan w:val="14"/>
          </w:tcPr>
          <w:p w:rsidR="0008754F" w:rsidRPr="00C423FE" w:rsidRDefault="0008754F" w:rsidP="0008754F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07" w:type="dxa"/>
            <w:gridSpan w:val="4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расшифровка подписи)</w:t>
            </w:r>
          </w:p>
        </w:tc>
        <w:tc>
          <w:tcPr>
            <w:tcW w:w="461" w:type="dxa"/>
            <w:gridSpan w:val="10"/>
            <w:tcBorders>
              <w:left w:val="nil"/>
              <w:right w:val="single" w:sz="4" w:space="0" w:color="auto"/>
            </w:tcBorders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у  №</w:t>
            </w:r>
          </w:p>
        </w:tc>
        <w:tc>
          <w:tcPr>
            <w:tcW w:w="4320" w:type="dxa"/>
            <w:gridSpan w:val="85"/>
            <w:tcBorders>
              <w:top w:val="nil"/>
              <w:left w:val="nil"/>
            </w:tcBorders>
            <w:vAlign w:val="bottom"/>
          </w:tcPr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</w:tblGrid>
            <w:tr w:rsidR="00C423FE" w:rsidRPr="00C423FE" w:rsidTr="00120322">
              <w:trPr>
                <w:cantSplit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81B87" w:rsidRPr="00C423FE" w:rsidRDefault="00A81B87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C423FE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20" w:type="dxa"/>
            <w:gridSpan w:val="85"/>
            <w:vAlign w:val="bottom"/>
          </w:tcPr>
          <w:p w:rsidR="002E3C8C" w:rsidRPr="00C423FE" w:rsidRDefault="002E3C8C" w:rsidP="0008754F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2E3C8C" w:rsidRPr="00C423FE" w:rsidRDefault="002E3C8C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20" w:type="dxa"/>
            <w:gridSpan w:val="85"/>
            <w:tcBorders>
              <w:left w:val="nil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sz w:val="6"/>
                <w:szCs w:val="6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4464" w:type="dxa"/>
            <w:gridSpan w:val="73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получил(-а)  «___» _________________ 20____г.</w:t>
            </w:r>
          </w:p>
        </w:tc>
        <w:tc>
          <w:tcPr>
            <w:tcW w:w="4381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3821" w:type="dxa"/>
            <w:gridSpan w:val="6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103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</w:t>
            </w:r>
            <w:r w:rsidRPr="007A77D2">
              <w:rPr>
                <w:rFonts w:ascii="Times New Roman" w:hAnsi="Times New Roman"/>
                <w:sz w:val="16"/>
                <w:szCs w:val="16"/>
              </w:rPr>
              <w:t>подпись Держателя бизнес-карты / доверенного лица</w:t>
            </w:r>
            <w:r w:rsidRPr="007A77D2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3116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2E3C8C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Бизнес-карту выдал(-а)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  <w:tc>
          <w:tcPr>
            <w:tcW w:w="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9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«___» _________________ 20____г.</w:t>
            </w:r>
          </w:p>
        </w:tc>
        <w:tc>
          <w:tcPr>
            <w:tcW w:w="5525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  <w:gridSpan w:val="108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11097" w:type="dxa"/>
            <w:gridSpan w:val="20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sz w:val="10"/>
                <w:szCs w:val="10"/>
              </w:rPr>
            </w:pPr>
          </w:p>
        </w:tc>
      </w:tr>
    </w:tbl>
    <w:p w:rsidR="00120322" w:rsidRPr="007A77D2" w:rsidRDefault="00120322" w:rsidP="0065045F"/>
    <w:sectPr w:rsidR="00120322" w:rsidRPr="007A77D2" w:rsidSect="000E2BD3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22" w:rsidRDefault="00120322" w:rsidP="00192723">
      <w:r>
        <w:separator/>
      </w:r>
    </w:p>
  </w:endnote>
  <w:endnote w:type="continuationSeparator" w:id="0">
    <w:p w:rsidR="00120322" w:rsidRDefault="00120322" w:rsidP="0019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22" w:rsidRDefault="00120322" w:rsidP="00192723">
      <w:r>
        <w:separator/>
      </w:r>
    </w:p>
  </w:footnote>
  <w:footnote w:type="continuationSeparator" w:id="0">
    <w:p w:rsidR="00120322" w:rsidRDefault="00120322" w:rsidP="00192723">
      <w:r>
        <w:continuationSeparator/>
      </w:r>
    </w:p>
  </w:footnote>
  <w:footnote w:id="1">
    <w:p w:rsidR="00120322" w:rsidRPr="007A77D2" w:rsidRDefault="00120322">
      <w:pPr>
        <w:pStyle w:val="a8"/>
        <w:rPr>
          <w:sz w:val="18"/>
          <w:szCs w:val="18"/>
        </w:rPr>
      </w:pPr>
      <w:r w:rsidRPr="007A77D2">
        <w:rPr>
          <w:rStyle w:val="aa"/>
        </w:rPr>
        <w:footnoteRef/>
      </w:r>
      <w:r w:rsidRPr="007A77D2">
        <w:t xml:space="preserve"> </w:t>
      </w:r>
      <w:r w:rsidRPr="007A77D2">
        <w:rPr>
          <w:sz w:val="18"/>
          <w:szCs w:val="18"/>
        </w:rPr>
        <w:t>Самостоятельное установление ПИН-кода осуществляется Держателем в личном кабинете в системе «</w:t>
      </w:r>
      <w:proofErr w:type="spellStart"/>
      <w:r w:rsidRPr="007A77D2">
        <w:rPr>
          <w:sz w:val="18"/>
          <w:szCs w:val="18"/>
        </w:rPr>
        <w:t>Сбер</w:t>
      </w:r>
      <w:r w:rsidR="00C320B0">
        <w:rPr>
          <w:sz w:val="18"/>
          <w:szCs w:val="18"/>
        </w:rPr>
        <w:t>Б</w:t>
      </w:r>
      <w:r w:rsidRPr="007A77D2">
        <w:rPr>
          <w:sz w:val="18"/>
          <w:szCs w:val="18"/>
        </w:rPr>
        <w:t>анк</w:t>
      </w:r>
      <w:proofErr w:type="spellEnd"/>
      <w:r w:rsidRPr="007A77D2">
        <w:rPr>
          <w:sz w:val="18"/>
          <w:szCs w:val="18"/>
        </w:rPr>
        <w:t xml:space="preserve"> Онлайн».</w:t>
      </w:r>
    </w:p>
  </w:footnote>
  <w:footnote w:id="2">
    <w:p w:rsidR="00120322" w:rsidRPr="007A77D2" w:rsidRDefault="00120322" w:rsidP="00C423FE">
      <w:pPr>
        <w:pStyle w:val="a8"/>
      </w:pPr>
      <w:r w:rsidRPr="007A77D2">
        <w:rPr>
          <w:rStyle w:val="aa"/>
        </w:rPr>
        <w:t xml:space="preserve">2 </w:t>
      </w:r>
      <w:r w:rsidRPr="007A77D2">
        <w:rPr>
          <w:sz w:val="18"/>
          <w:szCs w:val="18"/>
        </w:rPr>
        <w:t>Указанное условие не распространяется на Клиента-индивидуального предпринимателя</w:t>
      </w:r>
    </w:p>
    <w:p w:rsidR="00120322" w:rsidRPr="007A77D2" w:rsidRDefault="00120322" w:rsidP="00C423FE">
      <w:pPr>
        <w:pStyle w:val="a8"/>
        <w:rPr>
          <w:sz w:val="18"/>
          <w:szCs w:val="18"/>
        </w:rPr>
      </w:pPr>
      <w:r w:rsidRPr="007A77D2">
        <w:rPr>
          <w:rStyle w:val="aa"/>
        </w:rPr>
        <w:t>3</w:t>
      </w:r>
      <w:r w:rsidRPr="007A77D2"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Подписывает руководитель, который уполномочен учредительным документом этой организации</w:t>
      </w:r>
      <w:r w:rsidRPr="007A77D2">
        <w:rPr>
          <w:sz w:val="18"/>
          <w:szCs w:val="18"/>
        </w:rPr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на выдачу доверенности от имени юридического лица учредительным документом этой организации.</w:t>
      </w:r>
      <w:r w:rsidRPr="007A77D2">
        <w:rPr>
          <w:sz w:val="18"/>
          <w:szCs w:val="18"/>
        </w:rPr>
        <w:t xml:space="preserve"> </w:t>
      </w:r>
    </w:p>
    <w:p w:rsidR="00120322" w:rsidRPr="007A77D2" w:rsidRDefault="0012032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66786B52"/>
    <w:lvl w:ilvl="0" w:tplc="A08EE4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61E3E"/>
    <w:multiLevelType w:val="multilevel"/>
    <w:tmpl w:val="36A264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6D581556"/>
    <w:multiLevelType w:val="hybridMultilevel"/>
    <w:tmpl w:val="918A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3E97"/>
    <w:multiLevelType w:val="multilevel"/>
    <w:tmpl w:val="B7C803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5B"/>
    <w:rsid w:val="00037D60"/>
    <w:rsid w:val="00041BB0"/>
    <w:rsid w:val="00060BB2"/>
    <w:rsid w:val="00061D6F"/>
    <w:rsid w:val="0008754F"/>
    <w:rsid w:val="000B72C0"/>
    <w:rsid w:val="000C549B"/>
    <w:rsid w:val="000E2BD3"/>
    <w:rsid w:val="00120322"/>
    <w:rsid w:val="001209CB"/>
    <w:rsid w:val="00126A31"/>
    <w:rsid w:val="00192723"/>
    <w:rsid w:val="001C5952"/>
    <w:rsid w:val="001D44B9"/>
    <w:rsid w:val="002203CC"/>
    <w:rsid w:val="00277F11"/>
    <w:rsid w:val="002E110C"/>
    <w:rsid w:val="002E34D8"/>
    <w:rsid w:val="002E3C8C"/>
    <w:rsid w:val="003123CE"/>
    <w:rsid w:val="003B5295"/>
    <w:rsid w:val="003F444D"/>
    <w:rsid w:val="00411C23"/>
    <w:rsid w:val="004B0AD1"/>
    <w:rsid w:val="00525332"/>
    <w:rsid w:val="00586A03"/>
    <w:rsid w:val="005A5F0F"/>
    <w:rsid w:val="005B0C3B"/>
    <w:rsid w:val="005D37E7"/>
    <w:rsid w:val="005E6154"/>
    <w:rsid w:val="005E6F2D"/>
    <w:rsid w:val="00635707"/>
    <w:rsid w:val="0065045F"/>
    <w:rsid w:val="00711B8E"/>
    <w:rsid w:val="00713A5E"/>
    <w:rsid w:val="0075167F"/>
    <w:rsid w:val="007A77D2"/>
    <w:rsid w:val="007D1325"/>
    <w:rsid w:val="007F70B3"/>
    <w:rsid w:val="007F78D8"/>
    <w:rsid w:val="008222D4"/>
    <w:rsid w:val="00837E8A"/>
    <w:rsid w:val="00870638"/>
    <w:rsid w:val="008711D1"/>
    <w:rsid w:val="008C2D64"/>
    <w:rsid w:val="008F6111"/>
    <w:rsid w:val="009F228E"/>
    <w:rsid w:val="009F261C"/>
    <w:rsid w:val="00A00986"/>
    <w:rsid w:val="00A76103"/>
    <w:rsid w:val="00A81B87"/>
    <w:rsid w:val="00A8255A"/>
    <w:rsid w:val="00A9485B"/>
    <w:rsid w:val="00AB0D42"/>
    <w:rsid w:val="00B309A6"/>
    <w:rsid w:val="00B95E4C"/>
    <w:rsid w:val="00BA76E6"/>
    <w:rsid w:val="00BE6DB2"/>
    <w:rsid w:val="00C320B0"/>
    <w:rsid w:val="00C4083C"/>
    <w:rsid w:val="00C423FE"/>
    <w:rsid w:val="00C54526"/>
    <w:rsid w:val="00CA2C2E"/>
    <w:rsid w:val="00CC0983"/>
    <w:rsid w:val="00D168E8"/>
    <w:rsid w:val="00D7576E"/>
    <w:rsid w:val="00DB4D43"/>
    <w:rsid w:val="00DB578A"/>
    <w:rsid w:val="00DB7217"/>
    <w:rsid w:val="00DC692C"/>
    <w:rsid w:val="00E66A8B"/>
    <w:rsid w:val="00E73471"/>
    <w:rsid w:val="00E74738"/>
    <w:rsid w:val="00E82A65"/>
    <w:rsid w:val="00EB03D6"/>
    <w:rsid w:val="00F20593"/>
    <w:rsid w:val="00F74350"/>
    <w:rsid w:val="00F9741A"/>
    <w:rsid w:val="00FB00B0"/>
    <w:rsid w:val="00FD76E4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CDF8"/>
  <w15:docId w15:val="{57181C33-4362-4FFB-9C5B-87B72EF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5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E2BD3"/>
    <w:pPr>
      <w:keepNext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B4D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2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54526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54526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00986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19272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92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927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0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45F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rsid w:val="0075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8CEE-7777-4FB9-9D67-206F7A5C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26T06:14:00Z</cp:lastPrinted>
  <dcterms:created xsi:type="dcterms:W3CDTF">2023-06-13T12:51:00Z</dcterms:created>
  <dcterms:modified xsi:type="dcterms:W3CDTF">2023-06-13T12:51:00Z</dcterms:modified>
</cp:coreProperties>
</file>